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1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417"/>
        <w:gridCol w:w="1977"/>
        <w:gridCol w:w="1449"/>
        <w:gridCol w:w="2386"/>
        <w:gridCol w:w="1701"/>
      </w:tblGrid>
      <w:tr w:rsidR="0014156A" w:rsidTr="0014156A">
        <w:trPr>
          <w:trHeight w:val="154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6A" w:rsidRDefault="0014156A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inline distT="0" distB="0" distL="0" distR="0" wp14:anchorId="37EAB822" wp14:editId="42A6BE5A">
                  <wp:extent cx="914400" cy="8534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56A" w:rsidRDefault="0014156A" w:rsidP="0014156A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</w:p>
          <w:p w:rsidR="0014156A" w:rsidRPr="00397652" w:rsidRDefault="00C07E87" w:rsidP="001415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7652">
              <w:rPr>
                <w:rFonts w:ascii="Arial" w:hAnsi="Arial" w:cs="Arial"/>
                <w:b/>
                <w:bCs/>
                <w:sz w:val="22"/>
                <w:szCs w:val="22"/>
              </w:rPr>
              <w:t>UNIVERS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E DO EXTREMO SUL CATARINENSE</w:t>
            </w:r>
          </w:p>
          <w:p w:rsidR="0014156A" w:rsidRPr="00397652" w:rsidRDefault="00C07E87" w:rsidP="0014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7652">
              <w:rPr>
                <w:rFonts w:ascii="Arial" w:hAnsi="Arial" w:cs="Arial"/>
                <w:b/>
                <w:bCs/>
                <w:sz w:val="22"/>
                <w:szCs w:val="22"/>
              </w:rPr>
              <w:t>PROGRAMA DE PÓ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397652">
              <w:rPr>
                <w:rFonts w:ascii="Arial" w:hAnsi="Arial" w:cs="Arial"/>
                <w:b/>
                <w:bCs/>
                <w:sz w:val="22"/>
                <w:szCs w:val="22"/>
              </w:rPr>
              <w:t>GRADUAÇÃO EM CIÊNCIAS DA SAÚDE</w:t>
            </w:r>
          </w:p>
          <w:p w:rsidR="0014156A" w:rsidRPr="007F0CF6" w:rsidRDefault="00C07E87" w:rsidP="001415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gramStart"/>
            <w:r w:rsidRPr="00397652">
              <w:rPr>
                <w:rFonts w:ascii="Arial" w:hAnsi="Arial" w:cs="Arial"/>
                <w:b/>
                <w:bCs/>
                <w:sz w:val="22"/>
                <w:szCs w:val="22"/>
              </w:rPr>
              <w:t>LABORATÓRIO MULTIUSUÁRIOS DO PROGRAMA</w:t>
            </w:r>
            <w:proofErr w:type="gramEnd"/>
            <w:r w:rsidRPr="003976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Ó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3976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DUAÇÃO EM CIÊNCIAS DA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6A" w:rsidRDefault="0014156A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drawing>
                <wp:inline distT="0" distB="0" distL="0" distR="0" wp14:anchorId="5AAEF685" wp14:editId="05342B68">
                  <wp:extent cx="884626" cy="990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24" cy="99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6A" w:rsidTr="0014156A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6A" w:rsidRDefault="0014156A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14156A" w:rsidRDefault="0014156A" w:rsidP="005C08CD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- UTILIZAÇÃO DO MICROSCÓPIO INVERTIDO NIKON ECLIPSE T</w:t>
            </w:r>
            <w:r w:rsidRPr="00EA188F">
              <w:rPr>
                <w:rFonts w:cs="Arial"/>
                <w:b/>
                <w:i/>
              </w:rPr>
              <w:t>i</w:t>
            </w:r>
            <w:r>
              <w:rPr>
                <w:rFonts w:cs="Arial"/>
                <w:b/>
              </w:rPr>
              <w:t>-U</w:t>
            </w:r>
          </w:p>
          <w:p w:rsidR="0014156A" w:rsidRDefault="0014156A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</w:p>
        </w:tc>
      </w:tr>
      <w:tr w:rsidR="0014156A" w:rsidRPr="00006BCD" w:rsidTr="0014156A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6A" w:rsidRPr="00006BCD" w:rsidRDefault="0014156A" w:rsidP="00DB5515">
            <w:pPr>
              <w:jc w:val="center"/>
              <w:rPr>
                <w:rFonts w:ascii="Arial" w:hAnsi="Arial" w:cs="Arial"/>
                <w:sz w:val="20"/>
              </w:rPr>
            </w:pPr>
            <w:r w:rsidRPr="00006BCD">
              <w:rPr>
                <w:rFonts w:ascii="Arial" w:hAnsi="Arial" w:cs="Arial"/>
                <w:b/>
                <w:sz w:val="20"/>
              </w:rPr>
              <w:t>TIPO</w:t>
            </w:r>
            <w:r w:rsidRPr="00006BCD">
              <w:rPr>
                <w:rFonts w:ascii="Arial" w:hAnsi="Arial" w:cs="Arial"/>
                <w:sz w:val="20"/>
              </w:rPr>
              <w:t>: Formulário Intern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6A" w:rsidRPr="00006BCD" w:rsidRDefault="0014156A" w:rsidP="00EE7DAF">
            <w:pPr>
              <w:jc w:val="center"/>
              <w:rPr>
                <w:rFonts w:ascii="Arial" w:hAnsi="Arial" w:cs="Arial"/>
                <w:sz w:val="20"/>
              </w:rPr>
            </w:pPr>
            <w:r w:rsidRPr="00006BCD">
              <w:rPr>
                <w:rFonts w:ascii="Arial" w:hAnsi="Arial" w:cs="Arial"/>
                <w:sz w:val="20"/>
              </w:rPr>
              <w:t>ML- FMI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56A" w:rsidRPr="00006BCD" w:rsidRDefault="0014156A" w:rsidP="00C07A9C">
            <w:pPr>
              <w:rPr>
                <w:rFonts w:ascii="Arial" w:hAnsi="Arial" w:cs="Arial"/>
                <w:b/>
                <w:sz w:val="20"/>
              </w:rPr>
            </w:pPr>
            <w:r w:rsidRPr="00006BCD">
              <w:rPr>
                <w:rFonts w:ascii="Arial" w:hAnsi="Arial" w:cs="Arial"/>
                <w:b/>
                <w:sz w:val="20"/>
              </w:rPr>
              <w:t>APLICAÇÃO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6A" w:rsidRPr="00006BCD" w:rsidRDefault="0014156A" w:rsidP="00B86D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6BCD">
              <w:rPr>
                <w:rFonts w:ascii="Arial" w:hAnsi="Arial" w:cs="Arial"/>
              </w:rPr>
              <w:t xml:space="preserve">Laboratório </w:t>
            </w:r>
            <w:proofErr w:type="spellStart"/>
            <w:r w:rsidRPr="00006BCD">
              <w:rPr>
                <w:rFonts w:ascii="Arial" w:hAnsi="Arial" w:cs="Arial"/>
              </w:rPr>
              <w:t>Multiusários</w:t>
            </w:r>
            <w:proofErr w:type="spellEnd"/>
            <w:r w:rsidRPr="00006BCD">
              <w:rPr>
                <w:rFonts w:ascii="Arial" w:hAnsi="Arial" w:cs="Arial"/>
              </w:rPr>
              <w:t xml:space="preserve"> do programa de Pós Graduação em Ciências da Saúde</w:t>
            </w:r>
          </w:p>
        </w:tc>
      </w:tr>
    </w:tbl>
    <w:p w:rsidR="00F45AAD" w:rsidRDefault="00F45AAD" w:rsidP="00F45AAD">
      <w:pPr>
        <w:rPr>
          <w:sz w:val="10"/>
          <w:szCs w:val="10"/>
        </w:rPr>
      </w:pPr>
    </w:p>
    <w:p w:rsidR="00031552" w:rsidRPr="00006BCD" w:rsidRDefault="00031552" w:rsidP="00031552">
      <w:pPr>
        <w:jc w:val="center"/>
        <w:rPr>
          <w:rFonts w:ascii="Arial" w:hAnsi="Arial" w:cs="Arial"/>
          <w:b/>
          <w:sz w:val="22"/>
          <w:szCs w:val="22"/>
        </w:rPr>
      </w:pPr>
      <w:r w:rsidRPr="00006BCD">
        <w:rPr>
          <w:rFonts w:ascii="Arial" w:hAnsi="Arial" w:cs="Arial"/>
          <w:b/>
          <w:sz w:val="22"/>
          <w:szCs w:val="22"/>
        </w:rPr>
        <w:t>Favor preencher completamente o formulário</w:t>
      </w:r>
      <w:r w:rsidR="004E3B4B" w:rsidRPr="00006BCD">
        <w:rPr>
          <w:rFonts w:ascii="Arial" w:hAnsi="Arial" w:cs="Arial"/>
          <w:b/>
          <w:sz w:val="22"/>
          <w:szCs w:val="22"/>
        </w:rPr>
        <w:t>.</w:t>
      </w:r>
      <w:r w:rsidRPr="00006BCD">
        <w:rPr>
          <w:rFonts w:ascii="Arial" w:hAnsi="Arial" w:cs="Arial"/>
          <w:b/>
          <w:sz w:val="22"/>
          <w:szCs w:val="22"/>
        </w:rPr>
        <w:t xml:space="preserve"> Após</w:t>
      </w:r>
      <w:r w:rsidR="004E3B4B" w:rsidRPr="00006BCD">
        <w:rPr>
          <w:rFonts w:ascii="Arial" w:hAnsi="Arial" w:cs="Arial"/>
          <w:b/>
          <w:sz w:val="22"/>
          <w:szCs w:val="22"/>
        </w:rPr>
        <w:t xml:space="preserve"> o preenchimento,</w:t>
      </w:r>
      <w:r w:rsidRPr="00006BCD">
        <w:rPr>
          <w:rFonts w:ascii="Arial" w:hAnsi="Arial" w:cs="Arial"/>
          <w:b/>
          <w:sz w:val="22"/>
          <w:szCs w:val="22"/>
        </w:rPr>
        <w:t xml:space="preserve"> enviar para o email </w:t>
      </w:r>
      <w:hyperlink r:id="rId11" w:history="1">
        <w:r w:rsidRPr="00006BCD">
          <w:rPr>
            <w:rStyle w:val="Hyperlink"/>
            <w:rFonts w:ascii="Arial" w:hAnsi="Arial" w:cs="Arial"/>
            <w:b/>
            <w:sz w:val="22"/>
            <w:szCs w:val="22"/>
          </w:rPr>
          <w:t>multilab@unesc.net</w:t>
        </w:r>
      </w:hyperlink>
      <w:r w:rsidRPr="00006BCD">
        <w:rPr>
          <w:rFonts w:ascii="Arial" w:hAnsi="Arial" w:cs="Arial"/>
          <w:b/>
          <w:sz w:val="22"/>
          <w:szCs w:val="22"/>
        </w:rPr>
        <w:t xml:space="preserve"> e aguardar a confirmação</w:t>
      </w:r>
      <w:r w:rsidR="004E3B4B" w:rsidRPr="00006BCD">
        <w:rPr>
          <w:rFonts w:ascii="Arial" w:hAnsi="Arial" w:cs="Arial"/>
          <w:b/>
          <w:sz w:val="22"/>
          <w:szCs w:val="22"/>
        </w:rPr>
        <w:t xml:space="preserve"> da reserva</w:t>
      </w:r>
      <w:r w:rsidRPr="00006BCD">
        <w:rPr>
          <w:rFonts w:ascii="Arial" w:hAnsi="Arial" w:cs="Arial"/>
          <w:b/>
          <w:sz w:val="22"/>
          <w:szCs w:val="22"/>
        </w:rPr>
        <w:t>.</w:t>
      </w:r>
    </w:p>
    <w:p w:rsidR="00D050E0" w:rsidRPr="00646EC6" w:rsidRDefault="00D050E0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E762C8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Orientador:</w:t>
            </w:r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Laboratório:</w:t>
            </w:r>
          </w:p>
        </w:tc>
        <w:tc>
          <w:tcPr>
            <w:tcW w:w="3940" w:type="dxa"/>
          </w:tcPr>
          <w:p w:rsidR="00646EC6" w:rsidRPr="005E4273" w:rsidRDefault="00646EC6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8479EB" w:rsidRPr="005E4273">
        <w:tc>
          <w:tcPr>
            <w:tcW w:w="6680" w:type="dxa"/>
          </w:tcPr>
          <w:p w:rsidR="008479EB" w:rsidRPr="005E4273" w:rsidRDefault="008479EB" w:rsidP="00360F99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Nome do pesquisador:</w:t>
            </w:r>
          </w:p>
        </w:tc>
        <w:tc>
          <w:tcPr>
            <w:tcW w:w="3940" w:type="dxa"/>
          </w:tcPr>
          <w:p w:rsidR="008479EB" w:rsidRPr="005E4273" w:rsidRDefault="008479EB" w:rsidP="00360F99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ível de formação:</w:t>
            </w:r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/>
                <w:b/>
                <w:bCs/>
                <w:sz w:val="22"/>
                <w:szCs w:val="22"/>
              </w:rPr>
              <w:t>Vínculo com a Instituição:</w:t>
            </w:r>
          </w:p>
        </w:tc>
      </w:tr>
    </w:tbl>
    <w:p w:rsidR="00646EC6" w:rsidRDefault="00646EC6" w:rsidP="00646EC6">
      <w:pPr>
        <w:ind w:right="-81" w:hanging="360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EE7DAF" w:rsidRPr="005E4273" w:rsidTr="005245BA">
        <w:tc>
          <w:tcPr>
            <w:tcW w:w="10620" w:type="dxa"/>
            <w:gridSpan w:val="2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Orientador:</w:t>
            </w:r>
          </w:p>
        </w:tc>
      </w:tr>
      <w:tr w:rsidR="00EE7DAF" w:rsidRPr="005E4273" w:rsidTr="005245BA">
        <w:tc>
          <w:tcPr>
            <w:tcW w:w="668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Laboratório:</w:t>
            </w:r>
          </w:p>
        </w:tc>
        <w:tc>
          <w:tcPr>
            <w:tcW w:w="394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EE7DAF" w:rsidRPr="005E4273" w:rsidTr="005245BA">
        <w:tc>
          <w:tcPr>
            <w:tcW w:w="668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Nome do pesquisador:</w:t>
            </w:r>
          </w:p>
        </w:tc>
        <w:tc>
          <w:tcPr>
            <w:tcW w:w="394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EE7DAF" w:rsidRPr="005E4273" w:rsidTr="005245BA">
        <w:tc>
          <w:tcPr>
            <w:tcW w:w="10620" w:type="dxa"/>
            <w:gridSpan w:val="2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ível de formação:</w:t>
            </w:r>
          </w:p>
        </w:tc>
      </w:tr>
      <w:tr w:rsidR="00EE7DAF" w:rsidRPr="005E4273" w:rsidTr="005245BA">
        <w:tc>
          <w:tcPr>
            <w:tcW w:w="10620" w:type="dxa"/>
            <w:gridSpan w:val="2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/>
                <w:b/>
                <w:bCs/>
                <w:sz w:val="22"/>
                <w:szCs w:val="22"/>
              </w:rPr>
              <w:t>Vínculo com a Instituição:</w:t>
            </w:r>
          </w:p>
        </w:tc>
      </w:tr>
    </w:tbl>
    <w:p w:rsidR="00EE7DAF" w:rsidRPr="005E4273" w:rsidRDefault="00EE7DAF" w:rsidP="00EE7DAF">
      <w:pPr>
        <w:ind w:right="-8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5"/>
      </w:tblGrid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 xml:space="preserve">Título do </w:t>
            </w:r>
            <w:r w:rsidR="00E762C8" w:rsidRPr="005E4273">
              <w:rPr>
                <w:rFonts w:ascii="Arial" w:hAnsi="Arial" w:cs="Arial"/>
                <w:b/>
                <w:sz w:val="22"/>
                <w:szCs w:val="22"/>
              </w:rPr>
              <w:t>Projeto</w:t>
            </w:r>
            <w:r w:rsidRPr="005E42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2E4" w:rsidRPr="005E4273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E762C8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 xml:space="preserve">Finalidade (TCC, Dissertação de mestrado, tese de doutorado, </w:t>
            </w:r>
            <w:proofErr w:type="spellStart"/>
            <w:r w:rsidRPr="005E4273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5E427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646EC6" w:rsidRPr="005E42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2E4" w:rsidRPr="005E4273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5E4273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 xml:space="preserve">Equipamento solicitado: </w:t>
            </w:r>
            <w:r w:rsidRPr="005E4273">
              <w:rPr>
                <w:rFonts w:ascii="Arial" w:hAnsi="Arial" w:cs="Arial"/>
                <w:bCs/>
                <w:sz w:val="22"/>
                <w:szCs w:val="22"/>
              </w:rPr>
              <w:t xml:space="preserve">Microscópio invertido </w:t>
            </w:r>
            <w:r w:rsidRPr="005E4273">
              <w:rPr>
                <w:rFonts w:ascii="Arial" w:hAnsi="Arial"/>
                <w:bCs/>
                <w:sz w:val="22"/>
                <w:szCs w:val="22"/>
              </w:rPr>
              <w:t xml:space="preserve">Nikon Eclipse </w:t>
            </w:r>
            <w:proofErr w:type="spellStart"/>
            <w:r w:rsidRPr="005E4273"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5E4273">
              <w:rPr>
                <w:rFonts w:ascii="Arial" w:hAnsi="Arial"/>
                <w:bCs/>
                <w:i/>
                <w:iCs/>
                <w:sz w:val="22"/>
                <w:szCs w:val="22"/>
              </w:rPr>
              <w:t>i</w:t>
            </w:r>
            <w:r>
              <w:rPr>
                <w:rFonts w:ascii="Arial" w:hAnsi="Arial"/>
                <w:bCs/>
                <w:sz w:val="22"/>
                <w:szCs w:val="22"/>
              </w:rPr>
              <w:t>-U</w:t>
            </w:r>
            <w:proofErr w:type="spellEnd"/>
          </w:p>
        </w:tc>
      </w:tr>
      <w:tr w:rsidR="00646EC6" w:rsidRPr="00895A8B">
        <w:tc>
          <w:tcPr>
            <w:tcW w:w="10620" w:type="dxa"/>
          </w:tcPr>
          <w:p w:rsidR="002262E4" w:rsidRPr="00895A8B" w:rsidRDefault="0063476F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e utilização</w:t>
            </w:r>
            <w:r w:rsidR="00FC1166" w:rsidRPr="00895A8B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46EC6"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="002262E4"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46EC6" w:rsidRPr="00895A8B">
              <w:rPr>
                <w:rFonts w:ascii="Arial" w:hAnsi="Arial" w:cs="Arial"/>
                <w:b/>
                <w:sz w:val="22"/>
                <w:szCs w:val="22"/>
              </w:rPr>
              <w:t xml:space="preserve"> Horário</w:t>
            </w:r>
            <w:r w:rsidR="00E762C8" w:rsidRPr="00895A8B">
              <w:rPr>
                <w:rFonts w:ascii="Arial" w:hAnsi="Arial" w:cs="Arial"/>
                <w:b/>
                <w:sz w:val="22"/>
                <w:szCs w:val="22"/>
              </w:rPr>
              <w:t xml:space="preserve"> de início</w:t>
            </w:r>
            <w:r w:rsidR="00646EC6" w:rsidRPr="00895A8B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</w:t>
            </w:r>
            <w:r w:rsidR="00FC1166" w:rsidRPr="00895A8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2262E4" w:rsidRPr="00895A8B" w:rsidRDefault="002262E4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 w:rsidR="00E177B8"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63476F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762C8" w:rsidRPr="00895A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4273" w:rsidRPr="00895A8B">
              <w:rPr>
                <w:rFonts w:ascii="Arial" w:hAnsi="Arial" w:cs="Arial"/>
                <w:b/>
                <w:sz w:val="22"/>
                <w:szCs w:val="22"/>
              </w:rPr>
              <w:t>Horário de término:</w:t>
            </w:r>
          </w:p>
        </w:tc>
      </w:tr>
      <w:tr w:rsidR="00162053" w:rsidRPr="00895A8B">
        <w:tc>
          <w:tcPr>
            <w:tcW w:w="10620" w:type="dxa"/>
          </w:tcPr>
          <w:p w:rsidR="00162053" w:rsidRPr="00895A8B" w:rsidRDefault="00162053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5A8B">
              <w:rPr>
                <w:rFonts w:ascii="Arial" w:hAnsi="Arial"/>
                <w:b/>
                <w:sz w:val="22"/>
                <w:szCs w:val="22"/>
              </w:rPr>
              <w:t xml:space="preserve">Irá utilizar a Fluorescência?         </w:t>
            </w:r>
            <w:proofErr w:type="gramStart"/>
            <w:r w:rsidR="005E4273" w:rsidRPr="00895A8B">
              <w:rPr>
                <w:rFonts w:ascii="Arial" w:hAnsi="Arial"/>
                <w:b/>
                <w:sz w:val="22"/>
                <w:szCs w:val="22"/>
              </w:rPr>
              <w:t xml:space="preserve">(  </w:t>
            </w:r>
            <w:proofErr w:type="gramEnd"/>
            <w:r w:rsidR="005E4273" w:rsidRPr="00895A8B">
              <w:rPr>
                <w:rFonts w:ascii="Arial" w:hAnsi="Arial"/>
                <w:b/>
                <w:sz w:val="22"/>
                <w:szCs w:val="22"/>
              </w:rPr>
              <w:t>)Sim     (  )Não</w:t>
            </w:r>
          </w:p>
          <w:p w:rsidR="00E762C8" w:rsidRPr="00895A8B" w:rsidRDefault="00E762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162053" w:rsidRDefault="00E762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5A8B">
              <w:rPr>
                <w:rFonts w:ascii="Arial" w:hAnsi="Arial"/>
                <w:b/>
                <w:sz w:val="22"/>
                <w:szCs w:val="22"/>
              </w:rPr>
              <w:t>Qual o filtro de fluorescência será utilizado?</w:t>
            </w:r>
            <w:r w:rsidR="004C7E4E" w:rsidRPr="00895A8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F46CA7" w:rsidRPr="00C047D7" w:rsidRDefault="00C047D7" w:rsidP="00C047D7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47D7">
              <w:rPr>
                <w:rStyle w:val="Forte"/>
                <w:rFonts w:ascii="Arial" w:hAnsi="Arial" w:cs="Arial"/>
                <w:sz w:val="22"/>
                <w:szCs w:val="22"/>
              </w:rPr>
              <w:t>*</w:t>
            </w:r>
            <w:r w:rsidRPr="00C047D7"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s filtros disponíveis são: DAPI, FITC e RODAMINA</w:t>
            </w:r>
          </w:p>
        </w:tc>
      </w:tr>
      <w:tr w:rsidR="00F36BC8" w:rsidRPr="00895A8B">
        <w:tc>
          <w:tcPr>
            <w:tcW w:w="10620" w:type="dxa"/>
          </w:tcPr>
          <w:p w:rsidR="004C7E4E" w:rsidRPr="00895A8B" w:rsidRDefault="005E4273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5A8B">
              <w:rPr>
                <w:rFonts w:ascii="Arial" w:hAnsi="Arial"/>
                <w:b/>
                <w:sz w:val="22"/>
                <w:szCs w:val="22"/>
              </w:rPr>
              <w:t xml:space="preserve">O usuário recebeu treinamento para a utilização </w:t>
            </w:r>
            <w:r w:rsidRPr="00895A8B">
              <w:rPr>
                <w:rFonts w:ascii="Arial" w:hAnsi="Arial" w:cs="Arial"/>
                <w:b/>
                <w:sz w:val="22"/>
                <w:szCs w:val="22"/>
              </w:rPr>
              <w:t xml:space="preserve">Microscópio invertido </w:t>
            </w:r>
            <w:r w:rsidRPr="00895A8B">
              <w:rPr>
                <w:rFonts w:ascii="Arial" w:hAnsi="Arial"/>
                <w:b/>
                <w:sz w:val="22"/>
                <w:szCs w:val="22"/>
              </w:rPr>
              <w:t xml:space="preserve">Nikon Eclipse </w:t>
            </w:r>
            <w:proofErr w:type="spellStart"/>
            <w:r w:rsidRPr="00895A8B">
              <w:rPr>
                <w:rFonts w:ascii="Arial" w:hAnsi="Arial"/>
                <w:b/>
                <w:sz w:val="22"/>
                <w:szCs w:val="22"/>
              </w:rPr>
              <w:t>T</w:t>
            </w:r>
            <w:r w:rsidRPr="00895A8B">
              <w:rPr>
                <w:rFonts w:ascii="Arial" w:hAnsi="Arial"/>
                <w:b/>
                <w:i/>
                <w:iCs/>
                <w:sz w:val="22"/>
                <w:szCs w:val="22"/>
              </w:rPr>
              <w:t>i</w:t>
            </w:r>
            <w:r w:rsidRPr="00895A8B">
              <w:rPr>
                <w:rFonts w:ascii="Arial" w:hAnsi="Arial"/>
                <w:b/>
                <w:sz w:val="22"/>
                <w:szCs w:val="22"/>
              </w:rPr>
              <w:t>-U</w:t>
            </w:r>
            <w:proofErr w:type="spellEnd"/>
            <w:r w:rsidRPr="00895A8B"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F36BC8" w:rsidRPr="00895A8B" w:rsidRDefault="004C7E4E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5A8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gramStart"/>
            <w:r w:rsidR="005E4273" w:rsidRPr="00895A8B">
              <w:rPr>
                <w:rFonts w:ascii="Arial" w:hAnsi="Arial"/>
                <w:b/>
                <w:sz w:val="22"/>
                <w:szCs w:val="22"/>
              </w:rPr>
              <w:t xml:space="preserve">(  </w:t>
            </w:r>
            <w:proofErr w:type="gramEnd"/>
            <w:r w:rsidR="005E4273" w:rsidRPr="00895A8B">
              <w:rPr>
                <w:rFonts w:ascii="Arial" w:hAnsi="Arial"/>
                <w:b/>
                <w:sz w:val="22"/>
                <w:szCs w:val="22"/>
              </w:rPr>
              <w:t>)Sim     (  )Não</w:t>
            </w:r>
          </w:p>
        </w:tc>
      </w:tr>
      <w:tr w:rsidR="00F36BC8" w:rsidRPr="00895A8B">
        <w:tc>
          <w:tcPr>
            <w:tcW w:w="10620" w:type="dxa"/>
          </w:tcPr>
          <w:p w:rsidR="00F36BC8" w:rsidRPr="00982224" w:rsidRDefault="00982224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82224">
              <w:rPr>
                <w:rFonts w:ascii="Arial" w:hAnsi="Arial"/>
                <w:b/>
                <w:sz w:val="22"/>
                <w:szCs w:val="22"/>
              </w:rPr>
              <w:t xml:space="preserve">Tipo de amostras (Relacionar tudo que se aplica, como p.ex. tipo de célula/tecido, patógenos presentes, </w:t>
            </w:r>
            <w:proofErr w:type="spellStart"/>
            <w:r w:rsidRPr="00982224">
              <w:rPr>
                <w:rFonts w:ascii="Arial" w:hAnsi="Arial"/>
                <w:b/>
                <w:sz w:val="22"/>
                <w:szCs w:val="22"/>
              </w:rPr>
              <w:t>etc</w:t>
            </w:r>
            <w:proofErr w:type="spellEnd"/>
            <w:r w:rsidRPr="00982224">
              <w:rPr>
                <w:rFonts w:ascii="Arial" w:hAnsi="Arial"/>
                <w:b/>
                <w:sz w:val="22"/>
                <w:szCs w:val="22"/>
              </w:rPr>
              <w:t>).</w:t>
            </w: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36BC8" w:rsidRPr="00895A8B">
        <w:tc>
          <w:tcPr>
            <w:tcW w:w="10620" w:type="dxa"/>
          </w:tcPr>
          <w:p w:rsidR="00982224" w:rsidRPr="00982224" w:rsidRDefault="00982224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82224">
              <w:rPr>
                <w:rFonts w:ascii="Arial" w:hAnsi="Arial"/>
                <w:b/>
                <w:sz w:val="22"/>
                <w:szCs w:val="22"/>
              </w:rPr>
              <w:t xml:space="preserve">Compostos químicos presentes na amostra (Relacionar todos que se aplicam como p.ex., iodeto de </w:t>
            </w:r>
            <w:proofErr w:type="spellStart"/>
            <w:r w:rsidRPr="00982224">
              <w:rPr>
                <w:rFonts w:ascii="Arial" w:hAnsi="Arial"/>
                <w:b/>
                <w:sz w:val="22"/>
                <w:szCs w:val="22"/>
              </w:rPr>
              <w:lastRenderedPageBreak/>
              <w:t>propídio</w:t>
            </w:r>
            <w:proofErr w:type="spellEnd"/>
            <w:r w:rsidRPr="00982224">
              <w:rPr>
                <w:rFonts w:ascii="Arial" w:hAnsi="Arial"/>
                <w:b/>
                <w:sz w:val="22"/>
                <w:szCs w:val="22"/>
              </w:rPr>
              <w:t xml:space="preserve">, brometo de </w:t>
            </w:r>
            <w:proofErr w:type="spellStart"/>
            <w:r w:rsidRPr="00982224">
              <w:rPr>
                <w:rFonts w:ascii="Arial" w:hAnsi="Arial"/>
                <w:b/>
                <w:sz w:val="22"/>
                <w:szCs w:val="22"/>
              </w:rPr>
              <w:t>etídio</w:t>
            </w:r>
            <w:proofErr w:type="spellEnd"/>
            <w:r w:rsidRPr="00982224">
              <w:rPr>
                <w:rFonts w:ascii="Arial" w:hAnsi="Arial"/>
                <w:b/>
                <w:sz w:val="22"/>
                <w:szCs w:val="22"/>
              </w:rPr>
              <w:t xml:space="preserve">, solventes orgânicos, </w:t>
            </w:r>
            <w:proofErr w:type="spellStart"/>
            <w:r w:rsidRPr="00982224">
              <w:rPr>
                <w:rFonts w:ascii="Arial" w:hAnsi="Arial"/>
                <w:b/>
                <w:sz w:val="22"/>
                <w:szCs w:val="22"/>
              </w:rPr>
              <w:t>paraformaldeído</w:t>
            </w:r>
            <w:proofErr w:type="spellEnd"/>
            <w:r w:rsidRPr="00982224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82224">
              <w:rPr>
                <w:rFonts w:ascii="Arial" w:hAnsi="Arial"/>
                <w:b/>
                <w:sz w:val="22"/>
                <w:szCs w:val="22"/>
              </w:rPr>
              <w:t>etc</w:t>
            </w:r>
            <w:proofErr w:type="spellEnd"/>
            <w:r w:rsidRPr="00982224">
              <w:rPr>
                <w:rFonts w:ascii="Arial" w:hAnsi="Arial"/>
                <w:b/>
                <w:sz w:val="22"/>
                <w:szCs w:val="22"/>
              </w:rPr>
              <w:t>).</w:t>
            </w: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006BCD" w:rsidRDefault="00006BCD" w:rsidP="00006BCD">
            <w:pPr>
              <w:spacing w:line="360" w:lineRule="auto"/>
              <w:ind w:right="-79"/>
              <w:contextualSpacing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006BCD" w:rsidRPr="00895A8B" w:rsidRDefault="00006BCD" w:rsidP="00006BCD">
            <w:pPr>
              <w:spacing w:line="360" w:lineRule="auto"/>
              <w:ind w:righ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006BCD" w:rsidRPr="00895A8B" w:rsidRDefault="00006BCD" w:rsidP="00006BCD">
            <w:pPr>
              <w:spacing w:line="360" w:lineRule="auto"/>
              <w:ind w:righ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006BCD" w:rsidRPr="00895A8B" w:rsidRDefault="00006BCD" w:rsidP="00006BCD">
            <w:pPr>
              <w:spacing w:line="360" w:lineRule="auto"/>
              <w:ind w:righ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______</w:t>
            </w:r>
          </w:p>
          <w:p w:rsidR="00006BCD" w:rsidRPr="00982224" w:rsidRDefault="00006BCD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620D7" w:rsidRPr="00895A8B">
        <w:tc>
          <w:tcPr>
            <w:tcW w:w="10620" w:type="dxa"/>
          </w:tcPr>
          <w:p w:rsidR="00006BCD" w:rsidRDefault="00F36BC8" w:rsidP="00006BCD">
            <w:pPr>
              <w:spacing w:line="360" w:lineRule="auto"/>
              <w:ind w:right="-79"/>
              <w:contextualSpacing/>
              <w:rPr>
                <w:rFonts w:ascii="Arial" w:hAnsi="Arial"/>
                <w:b/>
                <w:sz w:val="22"/>
                <w:szCs w:val="22"/>
              </w:rPr>
            </w:pPr>
            <w:r w:rsidRPr="00895A8B">
              <w:rPr>
                <w:rFonts w:ascii="Arial" w:hAnsi="Arial"/>
                <w:b/>
                <w:sz w:val="22"/>
                <w:szCs w:val="22"/>
              </w:rPr>
              <w:lastRenderedPageBreak/>
              <w:t>Observações</w:t>
            </w:r>
            <w:r w:rsidR="005E4273" w:rsidRPr="00895A8B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E620D7" w:rsidRPr="00895A8B" w:rsidRDefault="00006BCD" w:rsidP="00006BCD">
            <w:pPr>
              <w:spacing w:line="360" w:lineRule="auto"/>
              <w:ind w:righ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E620D7" w:rsidRPr="00895A8B" w:rsidRDefault="00E620D7" w:rsidP="00006BCD">
            <w:pPr>
              <w:spacing w:line="360" w:lineRule="auto"/>
              <w:ind w:righ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F46CA7" w:rsidRPr="00895A8B" w:rsidRDefault="00E620D7" w:rsidP="00006BCD">
            <w:pPr>
              <w:spacing w:line="360" w:lineRule="auto"/>
              <w:ind w:righ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F46CA7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</w:t>
            </w:r>
            <w:r w:rsidR="007A7AC8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E620D7" w:rsidRPr="00895A8B" w:rsidRDefault="00E620D7" w:rsidP="002262E4">
            <w:pPr>
              <w:spacing w:before="16" w:after="16"/>
              <w:ind w:right="-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4EB4" w:rsidRDefault="00A54EB4" w:rsidP="00792F5D">
      <w:pPr>
        <w:ind w:right="-79"/>
        <w:rPr>
          <w:rFonts w:ascii="Arial" w:hAnsi="Arial" w:cs="Arial"/>
          <w:b/>
          <w:sz w:val="22"/>
          <w:szCs w:val="22"/>
        </w:rPr>
      </w:pPr>
    </w:p>
    <w:p w:rsidR="00006BCD" w:rsidRPr="00895A8B" w:rsidRDefault="00006BCD" w:rsidP="00792F5D">
      <w:pPr>
        <w:ind w:right="-79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A54EB4" w:rsidRPr="00895A8B">
        <w:tc>
          <w:tcPr>
            <w:tcW w:w="10620" w:type="dxa"/>
          </w:tcPr>
          <w:p w:rsidR="00A54EB4" w:rsidRDefault="00A54EB4" w:rsidP="002262E4">
            <w:pPr>
              <w:spacing w:before="20" w:after="20" w:line="276" w:lineRule="auto"/>
              <w:ind w:right="-79"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>Assinatura do Orientador:                                                                        Data:</w:t>
            </w:r>
          </w:p>
          <w:p w:rsidR="00006BCD" w:rsidRPr="00895A8B" w:rsidRDefault="00006BCD" w:rsidP="002262E4">
            <w:pPr>
              <w:spacing w:before="20" w:after="20" w:line="276" w:lineRule="auto"/>
              <w:ind w:right="-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6BCD" w:rsidRDefault="00006BCD" w:rsidP="00A9685D">
      <w:pPr>
        <w:autoSpaceDE w:val="0"/>
        <w:autoSpaceDN w:val="0"/>
        <w:adjustRightInd w:val="0"/>
        <w:spacing w:line="360" w:lineRule="auto"/>
        <w:jc w:val="both"/>
      </w:pPr>
    </w:p>
    <w:p w:rsidR="00006BCD" w:rsidRPr="00006BCD" w:rsidRDefault="00006BCD" w:rsidP="00A96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06BCD" w:rsidRPr="00006BCD" w:rsidRDefault="00006BCD" w:rsidP="00006BC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  <w:r w:rsidRPr="00006BCD">
        <w:rPr>
          <w:rFonts w:ascii="Arial" w:hAnsi="Arial" w:cs="Arial"/>
          <w:color w:val="000000"/>
          <w:sz w:val="22"/>
          <w:szCs w:val="22"/>
          <w:lang w:bidi="hi-IN"/>
        </w:rPr>
        <w:t>O</w:t>
      </w:r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 formulário para a reser</w:t>
      </w:r>
      <w:r w:rsidRPr="00006BCD">
        <w:rPr>
          <w:rFonts w:ascii="Arial" w:hAnsi="Arial" w:cs="Arial"/>
          <w:color w:val="000000"/>
          <w:sz w:val="22"/>
          <w:szCs w:val="22"/>
          <w:lang w:bidi="hi-IN"/>
        </w:rPr>
        <w:t>va do equipamento de interesse deverá ser</w:t>
      </w:r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 encaminh</w:t>
      </w:r>
      <w:r w:rsidRPr="00006BCD">
        <w:rPr>
          <w:rFonts w:ascii="Arial" w:hAnsi="Arial" w:cs="Arial"/>
          <w:color w:val="000000"/>
          <w:sz w:val="22"/>
          <w:szCs w:val="22"/>
          <w:lang w:bidi="hi-IN"/>
        </w:rPr>
        <w:t>ado</w:t>
      </w:r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 </w:t>
      </w:r>
      <w:r w:rsidR="00A9685D" w:rsidRPr="00006BCD">
        <w:rPr>
          <w:rFonts w:ascii="Arial" w:hAnsi="Arial" w:cs="Arial"/>
          <w:bCs/>
          <w:color w:val="000000"/>
          <w:sz w:val="22"/>
          <w:szCs w:val="22"/>
          <w:lang w:bidi="hi-IN"/>
        </w:rPr>
        <w:t xml:space="preserve">para </w:t>
      </w:r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>o e</w:t>
      </w:r>
      <w:r w:rsidRPr="00006BCD">
        <w:rPr>
          <w:rFonts w:ascii="Arial" w:hAnsi="Arial" w:cs="Arial"/>
          <w:color w:val="000000"/>
          <w:sz w:val="22"/>
          <w:szCs w:val="22"/>
          <w:lang w:bidi="hi-IN"/>
        </w:rPr>
        <w:t>-</w:t>
      </w:r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mail </w:t>
      </w:r>
      <w:hyperlink r:id="rId12" w:history="1">
        <w:r w:rsidRPr="00006BCD">
          <w:rPr>
            <w:rStyle w:val="Hyperlink"/>
            <w:rFonts w:ascii="Arial" w:hAnsi="Arial" w:cs="Arial"/>
            <w:sz w:val="22"/>
            <w:szCs w:val="22"/>
            <w:lang w:bidi="hi-IN"/>
          </w:rPr>
          <w:t>multilab@unesc.net</w:t>
        </w:r>
      </w:hyperlink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. A </w:t>
      </w:r>
      <w:r w:rsidR="00A9685D" w:rsidRPr="00006BCD">
        <w:rPr>
          <w:rFonts w:ascii="Arial" w:hAnsi="Arial" w:cs="Arial"/>
          <w:bCs/>
          <w:color w:val="000000"/>
          <w:sz w:val="22"/>
          <w:szCs w:val="22"/>
          <w:lang w:bidi="hi-IN"/>
        </w:rPr>
        <w:t>confirmação da reserva ocorrerá em um prazo de até 48h após o envio do email pelo pesquisador</w:t>
      </w:r>
      <w:r w:rsidR="00A9685D"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. </w:t>
      </w:r>
    </w:p>
    <w:p w:rsidR="00A9685D" w:rsidRPr="00006BCD" w:rsidRDefault="00A9685D" w:rsidP="00006BC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006BCD">
        <w:rPr>
          <w:rFonts w:ascii="Arial" w:hAnsi="Arial" w:cs="Arial"/>
          <w:color w:val="000000"/>
          <w:sz w:val="22"/>
          <w:szCs w:val="22"/>
          <w:lang w:bidi="hi-IN"/>
        </w:rPr>
        <w:t xml:space="preserve">Caso o pesquisador não receba uma resposta dentro deste prazo (48h), o mesmo deverá entrar em contato </w:t>
      </w:r>
      <w:r w:rsidR="00006BCD" w:rsidRPr="00006BCD">
        <w:rPr>
          <w:rFonts w:ascii="Arial" w:hAnsi="Arial" w:cs="Arial"/>
          <w:color w:val="000000"/>
          <w:sz w:val="22"/>
          <w:szCs w:val="22"/>
          <w:lang w:bidi="hi-IN"/>
        </w:rPr>
        <w:t>por e-mail ou pelo ramal 4518 de segunda a sexta-feira das 13h30min às 17h30min.</w:t>
      </w:r>
    </w:p>
    <w:p w:rsidR="00A9685D" w:rsidRPr="00006BCD" w:rsidRDefault="00A9685D" w:rsidP="00006BC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006BCD">
        <w:rPr>
          <w:rFonts w:ascii="Arial" w:hAnsi="Arial" w:cs="Arial"/>
          <w:sz w:val="22"/>
          <w:szCs w:val="22"/>
        </w:rPr>
        <w:t>A retirada dos dados obtidos do equipamento será exclusivamente via gravação em CD ou DVD</w:t>
      </w:r>
      <w:r w:rsidR="00006BCD" w:rsidRPr="00006BCD">
        <w:rPr>
          <w:rFonts w:ascii="Arial" w:hAnsi="Arial" w:cs="Arial"/>
          <w:sz w:val="22"/>
          <w:szCs w:val="22"/>
        </w:rPr>
        <w:t xml:space="preserve">, ou por </w:t>
      </w:r>
      <w:r w:rsidR="00006BCD" w:rsidRPr="00B347C6">
        <w:rPr>
          <w:rFonts w:ascii="Arial" w:hAnsi="Arial" w:cs="Arial"/>
          <w:i/>
          <w:sz w:val="22"/>
          <w:szCs w:val="22"/>
        </w:rPr>
        <w:t>upload</w:t>
      </w:r>
      <w:r w:rsidR="00006BCD" w:rsidRPr="00006BCD">
        <w:rPr>
          <w:rFonts w:ascii="Arial" w:hAnsi="Arial" w:cs="Arial"/>
          <w:sz w:val="22"/>
          <w:szCs w:val="22"/>
        </w:rPr>
        <w:t xml:space="preserve"> de anexos em e-mail ou em </w:t>
      </w:r>
      <w:r w:rsidR="00B347C6">
        <w:rPr>
          <w:rFonts w:ascii="Arial" w:hAnsi="Arial" w:cs="Arial"/>
          <w:sz w:val="22"/>
          <w:szCs w:val="22"/>
        </w:rPr>
        <w:t>drives de armazenamento em nuvem</w:t>
      </w:r>
      <w:r w:rsidR="00006BCD" w:rsidRPr="00006BCD">
        <w:rPr>
          <w:rFonts w:ascii="Arial" w:hAnsi="Arial" w:cs="Arial"/>
          <w:sz w:val="22"/>
          <w:szCs w:val="22"/>
        </w:rPr>
        <w:t>.</w:t>
      </w:r>
    </w:p>
    <w:p w:rsidR="00C07E87" w:rsidRDefault="0014156A" w:rsidP="00006BCD">
      <w:pPr>
        <w:spacing w:line="12" w:lineRule="atLeast"/>
        <w:ind w:left="426" w:right="-81"/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37C207" wp14:editId="221B3D78">
            <wp:simplePos x="0" y="0"/>
            <wp:positionH relativeFrom="margin">
              <wp:posOffset>4660265</wp:posOffset>
            </wp:positionH>
            <wp:positionV relativeFrom="margin">
              <wp:posOffset>8233410</wp:posOffset>
            </wp:positionV>
            <wp:extent cx="1727200" cy="76390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87" w:rsidRPr="00C07E87" w:rsidRDefault="00C07E87" w:rsidP="00C07E87"/>
    <w:p w:rsidR="00C07E87" w:rsidRPr="00C07E87" w:rsidRDefault="00C07E87" w:rsidP="00C07E87"/>
    <w:p w:rsidR="00C07E87" w:rsidRPr="00C07E87" w:rsidRDefault="00C07E87" w:rsidP="00C07E87"/>
    <w:p w:rsidR="00C07E87" w:rsidRPr="00C07E87" w:rsidRDefault="00C07E87" w:rsidP="00C07E87"/>
    <w:p w:rsidR="00C07E87" w:rsidRPr="00C07E87" w:rsidRDefault="00C07E87" w:rsidP="00C07E87"/>
    <w:p w:rsidR="00C07E87" w:rsidRDefault="00C07E87" w:rsidP="00C07E87"/>
    <w:p w:rsidR="00C07E87" w:rsidRDefault="00C07E87" w:rsidP="00C07E87"/>
    <w:p w:rsidR="00A9685D" w:rsidRPr="00C07E87" w:rsidRDefault="00C07E87" w:rsidP="00C07E87">
      <w:pPr>
        <w:tabs>
          <w:tab w:val="left" w:pos="7880"/>
        </w:tabs>
      </w:pPr>
      <w:r>
        <w:tab/>
      </w:r>
      <w:bookmarkStart w:id="0" w:name="_GoBack"/>
      <w:bookmarkEnd w:id="0"/>
    </w:p>
    <w:sectPr w:rsidR="00A9685D" w:rsidRPr="00C07E87" w:rsidSect="00F45AAD">
      <w:footerReference w:type="default" r:id="rId14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17" w:rsidRDefault="001C7217">
      <w:r>
        <w:separator/>
      </w:r>
    </w:p>
  </w:endnote>
  <w:endnote w:type="continuationSeparator" w:id="0">
    <w:p w:rsidR="001C7217" w:rsidRDefault="001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E6" w:rsidRPr="00567F8D" w:rsidRDefault="007600E6" w:rsidP="00E06C91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17" w:rsidRDefault="001C7217">
      <w:r>
        <w:separator/>
      </w:r>
    </w:p>
  </w:footnote>
  <w:footnote w:type="continuationSeparator" w:id="0">
    <w:p w:rsidR="001C7217" w:rsidRDefault="001C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382"/>
    <w:multiLevelType w:val="hybridMultilevel"/>
    <w:tmpl w:val="BD0E4098"/>
    <w:lvl w:ilvl="0" w:tplc="ACEA3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0E"/>
    <w:multiLevelType w:val="hybridMultilevel"/>
    <w:tmpl w:val="D1506174"/>
    <w:lvl w:ilvl="0" w:tplc="038ED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27464"/>
    <w:multiLevelType w:val="hybridMultilevel"/>
    <w:tmpl w:val="EBF48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92B"/>
    <w:rsid w:val="00001749"/>
    <w:rsid w:val="00006BCD"/>
    <w:rsid w:val="00031552"/>
    <w:rsid w:val="000804E9"/>
    <w:rsid w:val="000E167B"/>
    <w:rsid w:val="000F1507"/>
    <w:rsid w:val="00121501"/>
    <w:rsid w:val="0014156A"/>
    <w:rsid w:val="0015177B"/>
    <w:rsid w:val="00153979"/>
    <w:rsid w:val="00162053"/>
    <w:rsid w:val="001771DF"/>
    <w:rsid w:val="001856AF"/>
    <w:rsid w:val="001962D2"/>
    <w:rsid w:val="001B30FF"/>
    <w:rsid w:val="001C7217"/>
    <w:rsid w:val="001C7D2F"/>
    <w:rsid w:val="001E0294"/>
    <w:rsid w:val="001F351F"/>
    <w:rsid w:val="00205ECD"/>
    <w:rsid w:val="00206421"/>
    <w:rsid w:val="002149CB"/>
    <w:rsid w:val="002161B6"/>
    <w:rsid w:val="002262E4"/>
    <w:rsid w:val="002277D5"/>
    <w:rsid w:val="00243BA1"/>
    <w:rsid w:val="00244394"/>
    <w:rsid w:val="00250D70"/>
    <w:rsid w:val="00251723"/>
    <w:rsid w:val="0026341F"/>
    <w:rsid w:val="002B0E46"/>
    <w:rsid w:val="002E0BF8"/>
    <w:rsid w:val="002F0818"/>
    <w:rsid w:val="00360F99"/>
    <w:rsid w:val="00393A3A"/>
    <w:rsid w:val="00397652"/>
    <w:rsid w:val="003A1BB6"/>
    <w:rsid w:val="003B4FCC"/>
    <w:rsid w:val="003B6229"/>
    <w:rsid w:val="003E1F5E"/>
    <w:rsid w:val="00400E26"/>
    <w:rsid w:val="0040180E"/>
    <w:rsid w:val="004452D3"/>
    <w:rsid w:val="00450395"/>
    <w:rsid w:val="00473582"/>
    <w:rsid w:val="00487C27"/>
    <w:rsid w:val="00490639"/>
    <w:rsid w:val="00492ACC"/>
    <w:rsid w:val="004A502D"/>
    <w:rsid w:val="004B1877"/>
    <w:rsid w:val="004C7E4E"/>
    <w:rsid w:val="004D315E"/>
    <w:rsid w:val="004E0C51"/>
    <w:rsid w:val="004E3B4B"/>
    <w:rsid w:val="004F3116"/>
    <w:rsid w:val="004F667F"/>
    <w:rsid w:val="00546C6D"/>
    <w:rsid w:val="00567F8D"/>
    <w:rsid w:val="005A000A"/>
    <w:rsid w:val="005A4E52"/>
    <w:rsid w:val="005C08CD"/>
    <w:rsid w:val="005E4273"/>
    <w:rsid w:val="0060054E"/>
    <w:rsid w:val="0062753B"/>
    <w:rsid w:val="0063476F"/>
    <w:rsid w:val="00646EC6"/>
    <w:rsid w:val="006761AF"/>
    <w:rsid w:val="006C5C64"/>
    <w:rsid w:val="00716176"/>
    <w:rsid w:val="00720329"/>
    <w:rsid w:val="007247A8"/>
    <w:rsid w:val="00752F22"/>
    <w:rsid w:val="007600E6"/>
    <w:rsid w:val="00792F5D"/>
    <w:rsid w:val="007A12CB"/>
    <w:rsid w:val="007A7AC8"/>
    <w:rsid w:val="007B6A2B"/>
    <w:rsid w:val="007F0CF6"/>
    <w:rsid w:val="008168E7"/>
    <w:rsid w:val="00824F7F"/>
    <w:rsid w:val="0082578F"/>
    <w:rsid w:val="008479EB"/>
    <w:rsid w:val="00891FE3"/>
    <w:rsid w:val="00895A8B"/>
    <w:rsid w:val="008A38EA"/>
    <w:rsid w:val="008B18A9"/>
    <w:rsid w:val="008D4FBC"/>
    <w:rsid w:val="00925680"/>
    <w:rsid w:val="00951FD2"/>
    <w:rsid w:val="00981571"/>
    <w:rsid w:val="00982224"/>
    <w:rsid w:val="00997C09"/>
    <w:rsid w:val="009A5264"/>
    <w:rsid w:val="009B2DDC"/>
    <w:rsid w:val="009B706C"/>
    <w:rsid w:val="009C64DC"/>
    <w:rsid w:val="009F6A23"/>
    <w:rsid w:val="009F7B97"/>
    <w:rsid w:val="00A1255C"/>
    <w:rsid w:val="00A211F2"/>
    <w:rsid w:val="00A46989"/>
    <w:rsid w:val="00A46A89"/>
    <w:rsid w:val="00A54EB4"/>
    <w:rsid w:val="00A75487"/>
    <w:rsid w:val="00A84C33"/>
    <w:rsid w:val="00A95BC8"/>
    <w:rsid w:val="00A9685D"/>
    <w:rsid w:val="00AD7698"/>
    <w:rsid w:val="00AE6315"/>
    <w:rsid w:val="00B347C6"/>
    <w:rsid w:val="00B651E4"/>
    <w:rsid w:val="00B77FD0"/>
    <w:rsid w:val="00B86D2A"/>
    <w:rsid w:val="00BC2958"/>
    <w:rsid w:val="00BD750D"/>
    <w:rsid w:val="00BF6C45"/>
    <w:rsid w:val="00C047D7"/>
    <w:rsid w:val="00C07628"/>
    <w:rsid w:val="00C07A9C"/>
    <w:rsid w:val="00C07E87"/>
    <w:rsid w:val="00C130F9"/>
    <w:rsid w:val="00C35C69"/>
    <w:rsid w:val="00C51B98"/>
    <w:rsid w:val="00CB3993"/>
    <w:rsid w:val="00CD378C"/>
    <w:rsid w:val="00CE0411"/>
    <w:rsid w:val="00CE0EB0"/>
    <w:rsid w:val="00CF0B60"/>
    <w:rsid w:val="00D050E0"/>
    <w:rsid w:val="00D7192B"/>
    <w:rsid w:val="00D86BD3"/>
    <w:rsid w:val="00D90B7F"/>
    <w:rsid w:val="00DB5515"/>
    <w:rsid w:val="00DD696F"/>
    <w:rsid w:val="00DE59F2"/>
    <w:rsid w:val="00E06C91"/>
    <w:rsid w:val="00E177B8"/>
    <w:rsid w:val="00E41A6E"/>
    <w:rsid w:val="00E57A48"/>
    <w:rsid w:val="00E620D7"/>
    <w:rsid w:val="00E63C79"/>
    <w:rsid w:val="00E762C8"/>
    <w:rsid w:val="00EA188F"/>
    <w:rsid w:val="00EC00A3"/>
    <w:rsid w:val="00EC6B9A"/>
    <w:rsid w:val="00EE7DAF"/>
    <w:rsid w:val="00F2105B"/>
    <w:rsid w:val="00F36BC8"/>
    <w:rsid w:val="00F45AAD"/>
    <w:rsid w:val="00F46CA7"/>
    <w:rsid w:val="00F803AA"/>
    <w:rsid w:val="00FC1166"/>
    <w:rsid w:val="00FC2AB3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9C"/>
    <w:rPr>
      <w:sz w:val="24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A9C"/>
    <w:pPr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noProof/>
      <w:sz w:val="22"/>
      <w:szCs w:val="20"/>
    </w:rPr>
  </w:style>
  <w:style w:type="paragraph" w:customStyle="1" w:styleId="Estilo1">
    <w:name w:val="Estilo1"/>
    <w:basedOn w:val="Normal"/>
    <w:rsid w:val="002149CB"/>
    <w:rPr>
      <w:rFonts w:ascii="Arial" w:hAnsi="Arial"/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A968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tilab@unesc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b@unesc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3BD7-67A3-41D7-BC06-2D9B0A4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8</cp:revision>
  <cp:lastPrinted>2015-04-28T20:24:00Z</cp:lastPrinted>
  <dcterms:created xsi:type="dcterms:W3CDTF">2015-04-08T00:35:00Z</dcterms:created>
  <dcterms:modified xsi:type="dcterms:W3CDTF">2015-04-28T20:32:00Z</dcterms:modified>
</cp:coreProperties>
</file>